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874C" w14:textId="77777777" w:rsidR="00FC045F" w:rsidRPr="008A5A66" w:rsidRDefault="00600945">
      <w:pPr>
        <w:rPr>
          <w:b/>
          <w:sz w:val="24"/>
          <w:szCs w:val="24"/>
          <w:u w:val="single"/>
        </w:rPr>
      </w:pPr>
      <w:r w:rsidRPr="008A5A66">
        <w:rPr>
          <w:b/>
          <w:sz w:val="24"/>
          <w:szCs w:val="24"/>
          <w:u w:val="single"/>
        </w:rPr>
        <w:t>Anmeldung eines neuen Vereinsmitglieds</w:t>
      </w:r>
    </w:p>
    <w:p w14:paraId="09F12709" w14:textId="77777777" w:rsidR="00600945" w:rsidRPr="008A5A66" w:rsidRDefault="00600945">
      <w:pPr>
        <w:rPr>
          <w:b/>
          <w:sz w:val="24"/>
          <w:szCs w:val="24"/>
          <w:u w:val="single"/>
        </w:rPr>
      </w:pPr>
    </w:p>
    <w:p w14:paraId="03732F22" w14:textId="77777777" w:rsidR="00B15091" w:rsidRPr="008A5A66" w:rsidRDefault="00B15091">
      <w:pPr>
        <w:rPr>
          <w:b/>
          <w:sz w:val="24"/>
          <w:szCs w:val="24"/>
        </w:rPr>
      </w:pPr>
      <w:r w:rsidRPr="008A5A66">
        <w:rPr>
          <w:b/>
          <w:sz w:val="24"/>
          <w:szCs w:val="24"/>
        </w:rPr>
        <w:t>Pflicht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15091" w:rsidRPr="008A5A66" w14:paraId="11F7AAF1" w14:textId="77777777" w:rsidTr="00ED0E3B">
        <w:tc>
          <w:tcPr>
            <w:tcW w:w="4248" w:type="dxa"/>
          </w:tcPr>
          <w:p w14:paraId="74E3DAEE" w14:textId="77777777" w:rsidR="00B15091" w:rsidRPr="008A5A66" w:rsidRDefault="00B15091">
            <w:pPr>
              <w:rPr>
                <w:i/>
                <w:sz w:val="24"/>
                <w:szCs w:val="24"/>
              </w:rPr>
            </w:pPr>
            <w:r w:rsidRPr="008A5A66">
              <w:rPr>
                <w:i/>
                <w:sz w:val="24"/>
                <w:szCs w:val="24"/>
              </w:rPr>
              <w:t>Neuer Verein</w:t>
            </w:r>
          </w:p>
        </w:tc>
        <w:tc>
          <w:tcPr>
            <w:tcW w:w="4814" w:type="dxa"/>
          </w:tcPr>
          <w:p w14:paraId="6452C369" w14:textId="77777777" w:rsidR="00B15091" w:rsidRPr="008A5A66" w:rsidRDefault="00B15091">
            <w:pPr>
              <w:rPr>
                <w:sz w:val="24"/>
                <w:szCs w:val="24"/>
              </w:rPr>
            </w:pPr>
          </w:p>
          <w:p w14:paraId="561F8329" w14:textId="77777777" w:rsidR="00B15091" w:rsidRPr="008A5A66" w:rsidRDefault="00B15091">
            <w:pPr>
              <w:rPr>
                <w:sz w:val="24"/>
                <w:szCs w:val="24"/>
              </w:rPr>
            </w:pPr>
          </w:p>
        </w:tc>
      </w:tr>
      <w:tr w:rsidR="00B15091" w:rsidRPr="008A5A66" w14:paraId="7202469B" w14:textId="77777777" w:rsidTr="00ED0E3B">
        <w:tc>
          <w:tcPr>
            <w:tcW w:w="4248" w:type="dxa"/>
          </w:tcPr>
          <w:p w14:paraId="65659A5E" w14:textId="77777777" w:rsidR="00B15091" w:rsidRPr="008A5A66" w:rsidRDefault="00B15091">
            <w:pPr>
              <w:rPr>
                <w:i/>
                <w:sz w:val="24"/>
                <w:szCs w:val="24"/>
              </w:rPr>
            </w:pPr>
            <w:r w:rsidRPr="008A5A66">
              <w:rPr>
                <w:i/>
                <w:sz w:val="24"/>
                <w:szCs w:val="24"/>
              </w:rPr>
              <w:t>Vorname</w:t>
            </w:r>
            <w:r w:rsidR="00581D49" w:rsidRPr="008A5A66">
              <w:rPr>
                <w:i/>
                <w:sz w:val="24"/>
                <w:szCs w:val="24"/>
              </w:rPr>
              <w:t>(n)</w:t>
            </w:r>
          </w:p>
        </w:tc>
        <w:tc>
          <w:tcPr>
            <w:tcW w:w="4814" w:type="dxa"/>
          </w:tcPr>
          <w:p w14:paraId="05DFF88B" w14:textId="2C554439" w:rsidR="00B15091" w:rsidRPr="008A5A66" w:rsidRDefault="00B15091">
            <w:pPr>
              <w:rPr>
                <w:sz w:val="24"/>
                <w:szCs w:val="24"/>
              </w:rPr>
            </w:pPr>
          </w:p>
          <w:p w14:paraId="7C4EB1A7" w14:textId="77777777" w:rsidR="00B15091" w:rsidRPr="008A5A66" w:rsidRDefault="00B15091">
            <w:pPr>
              <w:rPr>
                <w:sz w:val="24"/>
                <w:szCs w:val="24"/>
              </w:rPr>
            </w:pPr>
          </w:p>
        </w:tc>
      </w:tr>
      <w:tr w:rsidR="00B15091" w:rsidRPr="008A5A66" w14:paraId="5703A2BD" w14:textId="77777777" w:rsidTr="00ED0E3B">
        <w:tc>
          <w:tcPr>
            <w:tcW w:w="4248" w:type="dxa"/>
          </w:tcPr>
          <w:p w14:paraId="5C5B9AB9" w14:textId="77777777" w:rsidR="00B15091" w:rsidRPr="008A5A66" w:rsidRDefault="00B15091">
            <w:pPr>
              <w:rPr>
                <w:i/>
                <w:sz w:val="24"/>
                <w:szCs w:val="24"/>
              </w:rPr>
            </w:pPr>
            <w:r w:rsidRPr="008A5A66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4814" w:type="dxa"/>
          </w:tcPr>
          <w:p w14:paraId="414B9322" w14:textId="77777777" w:rsidR="00B15091" w:rsidRPr="008A5A66" w:rsidRDefault="00B15091">
            <w:pPr>
              <w:rPr>
                <w:sz w:val="24"/>
                <w:szCs w:val="24"/>
              </w:rPr>
            </w:pPr>
          </w:p>
          <w:p w14:paraId="0B5856B9" w14:textId="77777777" w:rsidR="00B15091" w:rsidRPr="008A5A66" w:rsidRDefault="00B15091">
            <w:pPr>
              <w:rPr>
                <w:sz w:val="24"/>
                <w:szCs w:val="24"/>
              </w:rPr>
            </w:pPr>
          </w:p>
        </w:tc>
      </w:tr>
      <w:tr w:rsidR="00B15091" w:rsidRPr="008A5A66" w14:paraId="7AC5E39A" w14:textId="77777777" w:rsidTr="00ED0E3B">
        <w:tc>
          <w:tcPr>
            <w:tcW w:w="4248" w:type="dxa"/>
          </w:tcPr>
          <w:p w14:paraId="41871AF4" w14:textId="77777777" w:rsidR="00B15091" w:rsidRPr="008A5A66" w:rsidRDefault="00B15091">
            <w:pPr>
              <w:rPr>
                <w:sz w:val="24"/>
                <w:szCs w:val="24"/>
              </w:rPr>
            </w:pPr>
            <w:r w:rsidRPr="008A5A66">
              <w:rPr>
                <w:i/>
                <w:sz w:val="24"/>
                <w:szCs w:val="24"/>
              </w:rPr>
              <w:t>Akademische Titel/Namenszusätze</w:t>
            </w:r>
            <w:r w:rsidR="00507666" w:rsidRPr="008A5A66">
              <w:rPr>
                <w:sz w:val="24"/>
                <w:szCs w:val="24"/>
              </w:rPr>
              <w:t>, sofern vorhanden</w:t>
            </w:r>
          </w:p>
        </w:tc>
        <w:tc>
          <w:tcPr>
            <w:tcW w:w="4814" w:type="dxa"/>
          </w:tcPr>
          <w:p w14:paraId="7721EADD" w14:textId="77777777" w:rsidR="00B15091" w:rsidRPr="008A5A66" w:rsidRDefault="00B15091">
            <w:pPr>
              <w:rPr>
                <w:sz w:val="24"/>
                <w:szCs w:val="24"/>
              </w:rPr>
            </w:pPr>
          </w:p>
          <w:p w14:paraId="6B3C1386" w14:textId="77777777" w:rsidR="00B15091" w:rsidRPr="008A5A66" w:rsidRDefault="00B15091">
            <w:pPr>
              <w:rPr>
                <w:sz w:val="24"/>
                <w:szCs w:val="24"/>
              </w:rPr>
            </w:pPr>
          </w:p>
        </w:tc>
      </w:tr>
      <w:tr w:rsidR="00B15091" w:rsidRPr="008A5A66" w14:paraId="5DCD7F14" w14:textId="77777777" w:rsidTr="00ED0E3B">
        <w:tc>
          <w:tcPr>
            <w:tcW w:w="4248" w:type="dxa"/>
          </w:tcPr>
          <w:p w14:paraId="14B988C1" w14:textId="354B3DFD" w:rsidR="00B15091" w:rsidRPr="008A5A66" w:rsidRDefault="00B15091" w:rsidP="00507666">
            <w:pPr>
              <w:rPr>
                <w:sz w:val="24"/>
                <w:szCs w:val="24"/>
              </w:rPr>
            </w:pPr>
            <w:r w:rsidRPr="008A5A66">
              <w:rPr>
                <w:i/>
                <w:sz w:val="24"/>
                <w:szCs w:val="24"/>
              </w:rPr>
              <w:t>Wohnanschrift</w:t>
            </w:r>
            <w:r w:rsidRPr="008A5A66">
              <w:rPr>
                <w:sz w:val="24"/>
                <w:szCs w:val="24"/>
              </w:rPr>
              <w:t xml:space="preserve"> (Straße, Hausnr., PLZ, Ort, </w:t>
            </w:r>
            <w:r w:rsidRPr="008A5A66">
              <w:rPr>
                <w:sz w:val="24"/>
                <w:szCs w:val="24"/>
                <w:u w:val="single"/>
              </w:rPr>
              <w:t>Land</w:t>
            </w:r>
            <w:r w:rsidR="00507666" w:rsidRPr="008A5A66">
              <w:rPr>
                <w:sz w:val="24"/>
                <w:szCs w:val="24"/>
              </w:rPr>
              <w:t xml:space="preserve"> - </w:t>
            </w:r>
            <w:r w:rsidR="008A5A66">
              <w:rPr>
                <w:sz w:val="24"/>
                <w:szCs w:val="24"/>
              </w:rPr>
              <w:t>wenn</w:t>
            </w:r>
            <w:r w:rsidR="008A5A66" w:rsidRPr="008A5A66">
              <w:rPr>
                <w:sz w:val="24"/>
                <w:szCs w:val="24"/>
              </w:rPr>
              <w:t xml:space="preserve"> </w:t>
            </w:r>
            <w:r w:rsidRPr="008A5A66">
              <w:rPr>
                <w:sz w:val="24"/>
                <w:szCs w:val="24"/>
              </w:rPr>
              <w:t>Wohnsitz im Ausland)</w:t>
            </w:r>
          </w:p>
        </w:tc>
        <w:tc>
          <w:tcPr>
            <w:tcW w:w="4814" w:type="dxa"/>
          </w:tcPr>
          <w:p w14:paraId="2CC006B1" w14:textId="77777777" w:rsidR="00B15091" w:rsidRPr="008A5A66" w:rsidRDefault="00B15091">
            <w:pPr>
              <w:rPr>
                <w:sz w:val="24"/>
                <w:szCs w:val="24"/>
              </w:rPr>
            </w:pPr>
          </w:p>
        </w:tc>
      </w:tr>
      <w:tr w:rsidR="00B15091" w:rsidRPr="008A5A66" w14:paraId="6B8CBCEB" w14:textId="77777777" w:rsidTr="00ED0E3B">
        <w:tc>
          <w:tcPr>
            <w:tcW w:w="4248" w:type="dxa"/>
          </w:tcPr>
          <w:p w14:paraId="2F9106BF" w14:textId="77777777" w:rsidR="00B15091" w:rsidRPr="008A5A66" w:rsidRDefault="00B15091">
            <w:pPr>
              <w:rPr>
                <w:i/>
                <w:sz w:val="24"/>
                <w:szCs w:val="24"/>
              </w:rPr>
            </w:pPr>
            <w:r w:rsidRPr="008A5A66">
              <w:rPr>
                <w:i/>
                <w:sz w:val="24"/>
                <w:szCs w:val="24"/>
              </w:rPr>
              <w:t>Geburtsdatum</w:t>
            </w:r>
          </w:p>
          <w:p w14:paraId="69BC971D" w14:textId="77777777" w:rsidR="00B15091" w:rsidRPr="008A5A66" w:rsidRDefault="00B15091">
            <w:pPr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14:paraId="02FE298D" w14:textId="77777777" w:rsidR="00B15091" w:rsidRPr="008A5A66" w:rsidRDefault="00B15091">
            <w:pPr>
              <w:rPr>
                <w:sz w:val="24"/>
                <w:szCs w:val="24"/>
              </w:rPr>
            </w:pPr>
          </w:p>
        </w:tc>
      </w:tr>
      <w:tr w:rsidR="00B15091" w:rsidRPr="008A5A66" w14:paraId="40441823" w14:textId="77777777" w:rsidTr="00ED0E3B">
        <w:tc>
          <w:tcPr>
            <w:tcW w:w="4248" w:type="dxa"/>
          </w:tcPr>
          <w:p w14:paraId="11387425" w14:textId="77777777" w:rsidR="00B15091" w:rsidRPr="008A5A66" w:rsidRDefault="00B15091">
            <w:pPr>
              <w:rPr>
                <w:i/>
                <w:sz w:val="24"/>
                <w:szCs w:val="24"/>
              </w:rPr>
            </w:pPr>
            <w:r w:rsidRPr="008A5A66">
              <w:rPr>
                <w:i/>
                <w:sz w:val="24"/>
                <w:szCs w:val="24"/>
              </w:rPr>
              <w:t>Geburtsort</w:t>
            </w:r>
          </w:p>
          <w:p w14:paraId="3DCC61B8" w14:textId="77777777" w:rsidR="00B15091" w:rsidRPr="008A5A66" w:rsidRDefault="00B15091">
            <w:pPr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14:paraId="64CDA51C" w14:textId="77777777" w:rsidR="00B15091" w:rsidRPr="008A5A66" w:rsidRDefault="00B15091">
            <w:pPr>
              <w:rPr>
                <w:sz w:val="24"/>
                <w:szCs w:val="24"/>
              </w:rPr>
            </w:pPr>
          </w:p>
        </w:tc>
      </w:tr>
      <w:tr w:rsidR="00B15091" w:rsidRPr="008A5A66" w14:paraId="3BF29EB9" w14:textId="77777777" w:rsidTr="00ED0E3B">
        <w:tc>
          <w:tcPr>
            <w:tcW w:w="4248" w:type="dxa"/>
          </w:tcPr>
          <w:p w14:paraId="0F5EBEF3" w14:textId="77777777" w:rsidR="00B15091" w:rsidRPr="008A5A66" w:rsidRDefault="00B15091">
            <w:pPr>
              <w:rPr>
                <w:i/>
                <w:sz w:val="24"/>
                <w:szCs w:val="24"/>
              </w:rPr>
            </w:pPr>
            <w:r w:rsidRPr="008A5A66">
              <w:rPr>
                <w:i/>
                <w:sz w:val="24"/>
                <w:szCs w:val="24"/>
              </w:rPr>
              <w:t>Staatsangehörigkeit</w:t>
            </w:r>
          </w:p>
          <w:p w14:paraId="40D027A6" w14:textId="77777777" w:rsidR="00B15091" w:rsidRPr="008A5A66" w:rsidRDefault="00B15091">
            <w:pPr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14:paraId="0C8DEE10" w14:textId="77777777" w:rsidR="00B15091" w:rsidRPr="008A5A66" w:rsidRDefault="00B15091">
            <w:pPr>
              <w:rPr>
                <w:sz w:val="24"/>
                <w:szCs w:val="24"/>
              </w:rPr>
            </w:pPr>
          </w:p>
        </w:tc>
      </w:tr>
      <w:tr w:rsidR="00B15091" w:rsidRPr="008A5A66" w14:paraId="7CAF5E1F" w14:textId="77777777" w:rsidTr="00ED0E3B">
        <w:tc>
          <w:tcPr>
            <w:tcW w:w="4248" w:type="dxa"/>
          </w:tcPr>
          <w:p w14:paraId="65C000E9" w14:textId="77777777" w:rsidR="00B15091" w:rsidRPr="008A5A66" w:rsidRDefault="00B15091">
            <w:pPr>
              <w:rPr>
                <w:i/>
                <w:sz w:val="24"/>
                <w:szCs w:val="24"/>
              </w:rPr>
            </w:pPr>
            <w:r w:rsidRPr="008A5A66">
              <w:rPr>
                <w:i/>
                <w:sz w:val="24"/>
                <w:szCs w:val="24"/>
              </w:rPr>
              <w:t>Geschlecht</w:t>
            </w:r>
          </w:p>
          <w:p w14:paraId="11EFE575" w14:textId="77777777" w:rsidR="00B15091" w:rsidRPr="008A5A66" w:rsidRDefault="00B15091">
            <w:pPr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14:paraId="3B4261D1" w14:textId="77777777" w:rsidR="00B15091" w:rsidRPr="008A5A66" w:rsidRDefault="00B15091">
            <w:pPr>
              <w:rPr>
                <w:sz w:val="24"/>
                <w:szCs w:val="24"/>
              </w:rPr>
            </w:pPr>
          </w:p>
        </w:tc>
      </w:tr>
      <w:tr w:rsidR="00B15091" w:rsidRPr="008A5A66" w14:paraId="2BFB1C30" w14:textId="77777777" w:rsidTr="00ED0E3B">
        <w:tc>
          <w:tcPr>
            <w:tcW w:w="4248" w:type="dxa"/>
          </w:tcPr>
          <w:p w14:paraId="6EBACB3D" w14:textId="77777777" w:rsidR="00B15091" w:rsidRPr="008A5A66" w:rsidRDefault="00B15091">
            <w:pPr>
              <w:rPr>
                <w:sz w:val="24"/>
                <w:szCs w:val="24"/>
              </w:rPr>
            </w:pPr>
            <w:r w:rsidRPr="008A5A66">
              <w:rPr>
                <w:i/>
                <w:sz w:val="24"/>
                <w:szCs w:val="24"/>
              </w:rPr>
              <w:t>Status im neuen Verein</w:t>
            </w:r>
            <w:r w:rsidRPr="008A5A66">
              <w:rPr>
                <w:sz w:val="24"/>
                <w:szCs w:val="24"/>
              </w:rPr>
              <w:t xml:space="preserve"> (aktiv/passiv)</w:t>
            </w:r>
          </w:p>
          <w:p w14:paraId="0F13C64B" w14:textId="77777777" w:rsidR="00B15091" w:rsidRPr="008A5A66" w:rsidRDefault="00B15091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04AAEAB7" w14:textId="77777777" w:rsidR="00B15091" w:rsidRPr="008A5A66" w:rsidRDefault="00B15091">
            <w:pPr>
              <w:rPr>
                <w:sz w:val="24"/>
                <w:szCs w:val="24"/>
              </w:rPr>
            </w:pPr>
          </w:p>
        </w:tc>
      </w:tr>
      <w:tr w:rsidR="00794B4F" w:rsidRPr="008A5A66" w14:paraId="5F972DC5" w14:textId="77777777" w:rsidTr="00ED0E3B">
        <w:tc>
          <w:tcPr>
            <w:tcW w:w="4248" w:type="dxa"/>
          </w:tcPr>
          <w:p w14:paraId="5B752FA2" w14:textId="77777777" w:rsidR="00794B4F" w:rsidRPr="008A5A66" w:rsidRDefault="00794B4F" w:rsidP="00581D49">
            <w:pPr>
              <w:rPr>
                <w:sz w:val="24"/>
                <w:szCs w:val="24"/>
              </w:rPr>
            </w:pPr>
            <w:r w:rsidRPr="008A5A66">
              <w:rPr>
                <w:i/>
                <w:sz w:val="24"/>
                <w:szCs w:val="24"/>
              </w:rPr>
              <w:t>FIDE-ID</w:t>
            </w:r>
            <w:r w:rsidRPr="008A5A66">
              <w:rPr>
                <w:sz w:val="24"/>
                <w:szCs w:val="24"/>
              </w:rPr>
              <w:t>, falls vorhanden (</w:t>
            </w:r>
            <w:r w:rsidR="00581D49" w:rsidRPr="008A5A66">
              <w:rPr>
                <w:sz w:val="24"/>
                <w:szCs w:val="24"/>
              </w:rPr>
              <w:t>bei Unsicherheiten</w:t>
            </w:r>
            <w:r w:rsidRPr="008A5A66">
              <w:rPr>
                <w:sz w:val="24"/>
                <w:szCs w:val="24"/>
              </w:rPr>
              <w:t xml:space="preserve">: Namen einfach bei </w:t>
            </w:r>
            <w:hyperlink r:id="rId8" w:history="1">
              <w:r w:rsidRPr="008A5A66">
                <w:rPr>
                  <w:rStyle w:val="Hyperlink"/>
                  <w:sz w:val="24"/>
                  <w:szCs w:val="24"/>
                </w:rPr>
                <w:t>https://ratings.fide.com/</w:t>
              </w:r>
            </w:hyperlink>
            <w:r w:rsidRPr="008A5A66">
              <w:rPr>
                <w:sz w:val="24"/>
                <w:szCs w:val="24"/>
              </w:rPr>
              <w:t xml:space="preserve"> eingeben)</w:t>
            </w:r>
          </w:p>
        </w:tc>
        <w:tc>
          <w:tcPr>
            <w:tcW w:w="4814" w:type="dxa"/>
          </w:tcPr>
          <w:p w14:paraId="39B13DA8" w14:textId="77777777" w:rsidR="00794B4F" w:rsidRPr="008A5A66" w:rsidRDefault="00794B4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794B4F" w:rsidRPr="008A5A66" w14:paraId="18CD8E6D" w14:textId="77777777" w:rsidTr="00ED0E3B">
        <w:tc>
          <w:tcPr>
            <w:tcW w:w="4248" w:type="dxa"/>
          </w:tcPr>
          <w:p w14:paraId="45C3D34E" w14:textId="77777777" w:rsidR="00794B4F" w:rsidRPr="008A5A66" w:rsidRDefault="00794B4F">
            <w:pPr>
              <w:rPr>
                <w:i/>
                <w:sz w:val="24"/>
                <w:szCs w:val="24"/>
              </w:rPr>
            </w:pPr>
            <w:r w:rsidRPr="008A5A66">
              <w:rPr>
                <w:i/>
                <w:sz w:val="24"/>
                <w:szCs w:val="24"/>
              </w:rPr>
              <w:t>Frühere Vereine</w:t>
            </w:r>
            <w:r w:rsidR="00581D49" w:rsidRPr="008A5A66">
              <w:rPr>
                <w:i/>
                <w:sz w:val="24"/>
                <w:szCs w:val="24"/>
              </w:rPr>
              <w:t>*</w:t>
            </w:r>
          </w:p>
          <w:p w14:paraId="048E3107" w14:textId="77777777" w:rsidR="00794B4F" w:rsidRPr="008A5A66" w:rsidRDefault="00794B4F">
            <w:pPr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FB9D47" w14:textId="77777777" w:rsidR="00794B4F" w:rsidRPr="008A5A66" w:rsidRDefault="00794B4F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20DDB913" w14:textId="77777777" w:rsidR="00581D49" w:rsidRPr="008A5A66" w:rsidRDefault="00581D49">
      <w:pPr>
        <w:rPr>
          <w:b/>
          <w:sz w:val="24"/>
          <w:szCs w:val="24"/>
          <w:u w:val="single"/>
        </w:rPr>
      </w:pPr>
    </w:p>
    <w:p w14:paraId="7511E0B2" w14:textId="77777777" w:rsidR="00794B4F" w:rsidRPr="008A5A66" w:rsidRDefault="00794B4F">
      <w:pPr>
        <w:rPr>
          <w:b/>
          <w:sz w:val="24"/>
          <w:szCs w:val="24"/>
        </w:rPr>
      </w:pPr>
      <w:r w:rsidRPr="008A5A66">
        <w:rPr>
          <w:b/>
          <w:sz w:val="24"/>
          <w:szCs w:val="24"/>
        </w:rPr>
        <w:t>Optional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794B4F" w:rsidRPr="008A5A66" w14:paraId="1FE0DE22" w14:textId="77777777" w:rsidTr="00794B4F">
        <w:tc>
          <w:tcPr>
            <w:tcW w:w="4248" w:type="dxa"/>
          </w:tcPr>
          <w:p w14:paraId="49E601DA" w14:textId="77777777" w:rsidR="00794B4F" w:rsidRPr="008A5A66" w:rsidRDefault="006F195F">
            <w:pPr>
              <w:rPr>
                <w:i/>
                <w:sz w:val="24"/>
                <w:szCs w:val="24"/>
              </w:rPr>
            </w:pPr>
            <w:r w:rsidRPr="008A5A66">
              <w:rPr>
                <w:i/>
                <w:sz w:val="24"/>
                <w:szCs w:val="24"/>
              </w:rPr>
              <w:t>Handynummer</w:t>
            </w:r>
          </w:p>
          <w:p w14:paraId="17E1E555" w14:textId="77777777" w:rsidR="006F195F" w:rsidRPr="008A5A66" w:rsidRDefault="006F195F">
            <w:pPr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14:paraId="5027BF40" w14:textId="77777777" w:rsidR="00794B4F" w:rsidRPr="008A5A66" w:rsidRDefault="00794B4F">
            <w:pPr>
              <w:rPr>
                <w:sz w:val="24"/>
                <w:szCs w:val="24"/>
              </w:rPr>
            </w:pPr>
          </w:p>
        </w:tc>
      </w:tr>
      <w:tr w:rsidR="00794B4F" w:rsidRPr="008A5A66" w14:paraId="4AC771EC" w14:textId="77777777" w:rsidTr="00794B4F">
        <w:tc>
          <w:tcPr>
            <w:tcW w:w="4248" w:type="dxa"/>
          </w:tcPr>
          <w:p w14:paraId="10B676B3" w14:textId="77777777" w:rsidR="00794B4F" w:rsidRPr="008A5A66" w:rsidRDefault="006F195F">
            <w:pPr>
              <w:rPr>
                <w:i/>
                <w:sz w:val="24"/>
                <w:szCs w:val="24"/>
              </w:rPr>
            </w:pPr>
            <w:r w:rsidRPr="008A5A66">
              <w:rPr>
                <w:i/>
                <w:sz w:val="24"/>
                <w:szCs w:val="24"/>
              </w:rPr>
              <w:t>Festnetznummer</w:t>
            </w:r>
          </w:p>
          <w:p w14:paraId="42F47B48" w14:textId="77777777" w:rsidR="006F195F" w:rsidRPr="008A5A66" w:rsidRDefault="006F195F">
            <w:pPr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14:paraId="382A5339" w14:textId="77777777" w:rsidR="00794B4F" w:rsidRPr="008A5A66" w:rsidRDefault="00794B4F">
            <w:pPr>
              <w:rPr>
                <w:sz w:val="24"/>
                <w:szCs w:val="24"/>
              </w:rPr>
            </w:pPr>
          </w:p>
        </w:tc>
      </w:tr>
      <w:tr w:rsidR="00794B4F" w:rsidRPr="008A5A66" w14:paraId="7302D7CC" w14:textId="77777777" w:rsidTr="00794B4F">
        <w:tc>
          <w:tcPr>
            <w:tcW w:w="4248" w:type="dxa"/>
          </w:tcPr>
          <w:p w14:paraId="606A37C2" w14:textId="77777777" w:rsidR="00794B4F" w:rsidRPr="008A5A66" w:rsidRDefault="006F195F">
            <w:pPr>
              <w:rPr>
                <w:i/>
                <w:sz w:val="24"/>
                <w:szCs w:val="24"/>
              </w:rPr>
            </w:pPr>
            <w:r w:rsidRPr="008A5A66">
              <w:rPr>
                <w:i/>
                <w:sz w:val="24"/>
                <w:szCs w:val="24"/>
              </w:rPr>
              <w:t>E-Mail</w:t>
            </w:r>
          </w:p>
          <w:p w14:paraId="65EA0330" w14:textId="77777777" w:rsidR="006F195F" w:rsidRPr="008A5A66" w:rsidRDefault="006F195F">
            <w:pPr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892FFD" w14:textId="77777777" w:rsidR="00794B4F" w:rsidRPr="008A5A66" w:rsidRDefault="00794B4F">
            <w:pPr>
              <w:rPr>
                <w:sz w:val="24"/>
                <w:szCs w:val="24"/>
              </w:rPr>
            </w:pPr>
          </w:p>
        </w:tc>
      </w:tr>
      <w:tr w:rsidR="006F195F" w:rsidRPr="008A5A66" w14:paraId="3ED8A89D" w14:textId="77777777" w:rsidTr="006F195F">
        <w:tc>
          <w:tcPr>
            <w:tcW w:w="4248" w:type="dxa"/>
          </w:tcPr>
          <w:p w14:paraId="4F1D939C" w14:textId="77777777" w:rsidR="006F195F" w:rsidRPr="008A5A66" w:rsidRDefault="006F195F">
            <w:pPr>
              <w:rPr>
                <w:i/>
                <w:sz w:val="24"/>
                <w:szCs w:val="24"/>
              </w:rPr>
            </w:pPr>
            <w:r w:rsidRPr="008A5A66">
              <w:rPr>
                <w:i/>
                <w:sz w:val="24"/>
                <w:szCs w:val="24"/>
              </w:rPr>
              <w:t>Sonstiges/Anmerkungen</w:t>
            </w:r>
          </w:p>
          <w:p w14:paraId="3CB4B418" w14:textId="77777777" w:rsidR="006F195F" w:rsidRPr="008A5A66" w:rsidRDefault="006F195F">
            <w:pPr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14:paraId="7B6DD030" w14:textId="77777777" w:rsidR="006F195F" w:rsidRPr="008A5A66" w:rsidRDefault="006F195F">
            <w:pPr>
              <w:rPr>
                <w:sz w:val="24"/>
                <w:szCs w:val="24"/>
              </w:rPr>
            </w:pPr>
          </w:p>
        </w:tc>
      </w:tr>
    </w:tbl>
    <w:p w14:paraId="18C96D86" w14:textId="77777777" w:rsidR="00794B4F" w:rsidRPr="008A5A66" w:rsidRDefault="00794B4F">
      <w:pPr>
        <w:rPr>
          <w:sz w:val="24"/>
          <w:szCs w:val="24"/>
        </w:rPr>
      </w:pPr>
    </w:p>
    <w:p w14:paraId="5292E9F8" w14:textId="77777777" w:rsidR="00581D49" w:rsidRPr="008A5A66" w:rsidRDefault="00581D49" w:rsidP="00581D49">
      <w:pPr>
        <w:rPr>
          <w:sz w:val="24"/>
          <w:szCs w:val="24"/>
        </w:rPr>
      </w:pPr>
      <w:r w:rsidRPr="008A5A66">
        <w:rPr>
          <w:sz w:val="24"/>
          <w:szCs w:val="24"/>
        </w:rPr>
        <w:t xml:space="preserve">* </w:t>
      </w:r>
      <w:r w:rsidRPr="008A5A66">
        <w:rPr>
          <w:sz w:val="24"/>
          <w:szCs w:val="24"/>
          <w:u w:val="single"/>
        </w:rPr>
        <w:t>Achtung:</w:t>
      </w:r>
      <w:r w:rsidRPr="008A5A66">
        <w:rPr>
          <w:sz w:val="24"/>
          <w:szCs w:val="24"/>
        </w:rPr>
        <w:t xml:space="preserve"> bei unmittelbarem Wechsel von einem Verein zum anderen bitte </w:t>
      </w:r>
      <w:r w:rsidRPr="008A5A66">
        <w:rPr>
          <w:b/>
          <w:sz w:val="24"/>
          <w:szCs w:val="24"/>
        </w:rPr>
        <w:t>Freigabeerklärung</w:t>
      </w:r>
      <w:r w:rsidRPr="008A5A66">
        <w:rPr>
          <w:sz w:val="24"/>
          <w:szCs w:val="24"/>
        </w:rPr>
        <w:t xml:space="preserve"> des alten Vereins oder Austrittserklärung des Spielers aus dem alten Verein beifügen (Freigabeerklärung kann auch formlos per Mail vorliegen). </w:t>
      </w:r>
    </w:p>
    <w:p w14:paraId="6926B48C" w14:textId="77777777" w:rsidR="00581D49" w:rsidRPr="008A5A66" w:rsidRDefault="00581D49" w:rsidP="00581D49">
      <w:pPr>
        <w:rPr>
          <w:sz w:val="24"/>
          <w:szCs w:val="24"/>
        </w:rPr>
      </w:pPr>
      <w:r w:rsidRPr="008A5A66">
        <w:rPr>
          <w:sz w:val="24"/>
          <w:szCs w:val="24"/>
        </w:rPr>
        <w:t xml:space="preserve">* Sofern bekannt: bitte auch länger zurückliegende Vereinsmitgliedschaften angeben. </w:t>
      </w:r>
    </w:p>
    <w:sectPr w:rsidR="00581D49" w:rsidRPr="008A5A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A93C" w14:textId="77777777" w:rsidR="00EB1335" w:rsidRDefault="00EB1335" w:rsidP="00794B4F">
      <w:pPr>
        <w:spacing w:after="0" w:line="240" w:lineRule="auto"/>
      </w:pPr>
      <w:r>
        <w:separator/>
      </w:r>
    </w:p>
  </w:endnote>
  <w:endnote w:type="continuationSeparator" w:id="0">
    <w:p w14:paraId="027C842A" w14:textId="77777777" w:rsidR="00EB1335" w:rsidRDefault="00EB1335" w:rsidP="0079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928D8" w14:textId="77777777" w:rsidR="00EB1335" w:rsidRDefault="00EB1335" w:rsidP="00794B4F">
      <w:pPr>
        <w:spacing w:after="0" w:line="240" w:lineRule="auto"/>
      </w:pPr>
      <w:r>
        <w:separator/>
      </w:r>
    </w:p>
  </w:footnote>
  <w:footnote w:type="continuationSeparator" w:id="0">
    <w:p w14:paraId="51449A17" w14:textId="77777777" w:rsidR="00EB1335" w:rsidRDefault="00EB1335" w:rsidP="00794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F2E2E"/>
    <w:multiLevelType w:val="hybridMultilevel"/>
    <w:tmpl w:val="C9043FAC"/>
    <w:lvl w:ilvl="0" w:tplc="C14E49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D5F1F"/>
    <w:multiLevelType w:val="hybridMultilevel"/>
    <w:tmpl w:val="32404470"/>
    <w:lvl w:ilvl="0" w:tplc="ACD2A13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3206F"/>
    <w:multiLevelType w:val="hybridMultilevel"/>
    <w:tmpl w:val="47E45124"/>
    <w:lvl w:ilvl="0" w:tplc="3DE026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21026">
    <w:abstractNumId w:val="0"/>
  </w:num>
  <w:num w:numId="2" w16cid:durableId="622422352">
    <w:abstractNumId w:val="2"/>
  </w:num>
  <w:num w:numId="3" w16cid:durableId="815299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45"/>
    <w:rsid w:val="00507666"/>
    <w:rsid w:val="00581D49"/>
    <w:rsid w:val="00600945"/>
    <w:rsid w:val="006F195F"/>
    <w:rsid w:val="00794B4F"/>
    <w:rsid w:val="008A5A66"/>
    <w:rsid w:val="00B15091"/>
    <w:rsid w:val="00C566AB"/>
    <w:rsid w:val="00DC7AE0"/>
    <w:rsid w:val="00EB1335"/>
    <w:rsid w:val="00ED0E3B"/>
    <w:rsid w:val="00FC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A39E"/>
  <w15:chartTrackingRefBased/>
  <w15:docId w15:val="{3E586B8B-83DB-440E-AFE1-E305D91E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15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94B4F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4B4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4B4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4B4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81D4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81D4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81D4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81D49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ED0E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ings.fid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10F0-79EC-4BCA-8EA3-F227789A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</dc:creator>
  <cp:keywords/>
  <dc:description/>
  <cp:lastModifiedBy>Christoph Schultes</cp:lastModifiedBy>
  <cp:revision>10</cp:revision>
  <dcterms:created xsi:type="dcterms:W3CDTF">2022-08-04T14:19:00Z</dcterms:created>
  <dcterms:modified xsi:type="dcterms:W3CDTF">2022-08-07T16:55:00Z</dcterms:modified>
</cp:coreProperties>
</file>